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1F4" w14:textId="77777777" w:rsidR="00820D69" w:rsidRDefault="00894660" w:rsidP="00894660">
      <w:pPr>
        <w:ind w:left="14" w:right="4"/>
        <w:jc w:val="center"/>
      </w:pPr>
      <w:r>
        <w:t xml:space="preserve">Az egészségügyi felsőfokú szakirányú szakképzési rendszerről, a Rezidens Támogatási Program ösztöndíjairól, valamint a fiatal szakorvosok támogatásáról szóló 162/2015. (VI. 30.) Korm. rendelet 18. § (2) bekezdése alapján az </w:t>
      </w:r>
      <w:r w:rsidR="000D72DD">
        <w:t>OKFŐ</w:t>
      </w:r>
      <w:r>
        <w:t xml:space="preserve"> által közzé tett pályázati felhíváshoz kapcsolódó</w:t>
      </w:r>
    </w:p>
    <w:p w14:paraId="02E608B9" w14:textId="77777777" w:rsidR="00820D69" w:rsidRDefault="00894660">
      <w:pPr>
        <w:spacing w:after="142" w:line="259" w:lineRule="auto"/>
        <w:ind w:left="0" w:right="77" w:firstLine="0"/>
        <w:jc w:val="center"/>
      </w:pPr>
      <w:r>
        <w:t xml:space="preserve"> </w:t>
      </w:r>
    </w:p>
    <w:p w14:paraId="4DE954D5" w14:textId="77777777" w:rsidR="00820D69" w:rsidRDefault="00894660">
      <w:pPr>
        <w:pStyle w:val="Cmsor1"/>
        <w:ind w:left="39" w:right="48"/>
      </w:pPr>
      <w:r>
        <w:t>PÁLYÁZATI ADATLAP</w:t>
      </w:r>
    </w:p>
    <w:p w14:paraId="0B684EFE" w14:textId="77777777" w:rsidR="00894660" w:rsidRPr="00894660" w:rsidRDefault="00894660" w:rsidP="00894660"/>
    <w:p w14:paraId="3BAB2810" w14:textId="12FF574A" w:rsidR="00820D69" w:rsidRDefault="00894660">
      <w:pPr>
        <w:spacing w:after="249" w:line="248" w:lineRule="auto"/>
        <w:ind w:left="29" w:right="38"/>
        <w:jc w:val="center"/>
      </w:pPr>
      <w:r>
        <w:t xml:space="preserve">a </w:t>
      </w:r>
      <w:r w:rsidR="00B4563C">
        <w:t>kiemelt szakorvosi szakmáb</w:t>
      </w:r>
      <w:r w:rsidR="00FA71CD">
        <w:t>an (plasztikai és égés-sebészet</w:t>
      </w:r>
      <w:r w:rsidR="00B4563C">
        <w:t xml:space="preserve">) </w:t>
      </w:r>
      <w:r w:rsidR="00E53E0A">
        <w:t>a 202</w:t>
      </w:r>
      <w:r w:rsidR="00B93566">
        <w:t>6</w:t>
      </w:r>
      <w:r w:rsidR="00E53E0A">
        <w:t xml:space="preserve">. január </w:t>
      </w:r>
      <w:r w:rsidR="00020F39">
        <w:t>31</w:t>
      </w:r>
      <w:r w:rsidR="00E53E0A">
        <w:t>-t</w:t>
      </w:r>
      <w:r w:rsidR="00020F39">
        <w:t>ő</w:t>
      </w:r>
      <w:r w:rsidR="00E53E0A">
        <w:t>l 202</w:t>
      </w:r>
      <w:r w:rsidR="00B93566">
        <w:t>6</w:t>
      </w:r>
      <w:r w:rsidR="00E53E0A" w:rsidRPr="00E53E0A">
        <w:t xml:space="preserve">. szeptember 15-ig </w:t>
      </w:r>
      <w:r>
        <w:t xml:space="preserve">kezdődő szakorvosi </w:t>
      </w:r>
      <w:r w:rsidR="00E773D5">
        <w:t xml:space="preserve">rezidensi </w:t>
      </w:r>
      <w:r>
        <w:t>szakképzésekre vonatkozóan</w:t>
      </w:r>
    </w:p>
    <w:p w14:paraId="302CB3B9" w14:textId="77777777" w:rsidR="00820D69" w:rsidRDefault="00894660">
      <w:pPr>
        <w:spacing w:after="98" w:line="259" w:lineRule="auto"/>
        <w:ind w:left="0" w:firstLine="0"/>
        <w:jc w:val="center"/>
        <w:rPr>
          <w:b/>
        </w:rPr>
      </w:pPr>
      <w:r>
        <w:rPr>
          <w:b/>
        </w:rPr>
        <w:t>Pályázó egészségügyi szolgáltató adatainak megadása</w:t>
      </w:r>
    </w:p>
    <w:p w14:paraId="3DF785BE" w14:textId="77777777" w:rsidR="00894660" w:rsidRDefault="00894660">
      <w:pPr>
        <w:spacing w:after="98" w:line="259" w:lineRule="auto"/>
        <w:ind w:left="0" w:firstLine="0"/>
        <w:jc w:val="center"/>
      </w:pPr>
    </w:p>
    <w:tbl>
      <w:tblPr>
        <w:tblStyle w:val="TableGrid"/>
        <w:tblW w:w="9595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3777"/>
        <w:gridCol w:w="5818"/>
      </w:tblGrid>
      <w:tr w:rsidR="00820D69" w14:paraId="0677B6E3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BD29314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86143ED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336F6990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9AFE97F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C9D8E78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515237B3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431763A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89182C3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78A2F239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A2FA518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beosztás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0DD661A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5AE099DC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E335B70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3478C5D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1B0847E5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57B7119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telefonszám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BAEC6AB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22BB5C9F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7BAD164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e-mail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4FFC1D2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8DD169B" w14:textId="77777777" w:rsidR="00C06D93" w:rsidRDefault="00C06D93">
      <w:pPr>
        <w:ind w:left="14" w:right="4"/>
      </w:pPr>
    </w:p>
    <w:p w14:paraId="24B8FFCB" w14:textId="03E2CEFF" w:rsidR="00FA71CD" w:rsidRDefault="00FA71CD" w:rsidP="00FA71CD">
      <w:pPr>
        <w:spacing w:after="249" w:line="248" w:lineRule="auto"/>
        <w:ind w:left="0" w:firstLine="0"/>
      </w:pPr>
      <w:r>
        <w:t xml:space="preserve">A pályázó szolgáltató összesen ……… fő plasztikai- és égés-sebészeti képzést megkezdő rezidens tekintetében kívánná és tudná vállalni munkáltatóként a képzés lebonyolítását, figyelemmel az adott szakképzés tekintetében fennálló képzőhelyi kapacitásra. (Egy </w:t>
      </w:r>
      <w:proofErr w:type="spellStart"/>
      <w:r>
        <w:t>tutor</w:t>
      </w:r>
      <w:proofErr w:type="spellEnd"/>
      <w:r>
        <w:t xml:space="preserve"> legfeljebb 3 rezidens képzését felügyelheti.)</w:t>
      </w:r>
    </w:p>
    <w:p w14:paraId="6839CD29" w14:textId="77777777" w:rsidR="00FA71CD" w:rsidRDefault="00FA71CD" w:rsidP="00FA71CD">
      <w:pPr>
        <w:spacing w:after="249" w:line="248" w:lineRule="auto"/>
        <w:ind w:left="29"/>
      </w:pPr>
      <w:r>
        <w:t xml:space="preserve">Az elnyert keretszám terhére rezidens abban az esetben vehető fel, ha plasztikai- és égés-sebészet szakirányra az egészségügyi szolgáltató a szakképzésbe lépés kezdő időpontjában akkreditációval rendelkezik. </w:t>
      </w:r>
    </w:p>
    <w:p w14:paraId="0C808380" w14:textId="77777777" w:rsidR="00820D69" w:rsidRDefault="00894660" w:rsidP="00020F39">
      <w:pPr>
        <w:spacing w:after="160" w:line="259" w:lineRule="auto"/>
        <w:ind w:left="0" w:right="0" w:firstLine="0"/>
        <w:jc w:val="left"/>
      </w:pPr>
      <w:r>
        <w:t xml:space="preserve">A kitöltött pályázati adatlapot az </w:t>
      </w:r>
      <w:r w:rsidR="000D72DD">
        <w:t>Országos Kórházi Főigazgatóság</w:t>
      </w:r>
      <w:r>
        <w:t xml:space="preserve"> </w:t>
      </w:r>
      <w:r w:rsidR="00020F39">
        <w:t xml:space="preserve">Humán Erőforrás Nyilvántartási Főosztály </w:t>
      </w:r>
      <w:r>
        <w:t>(Cím: 1</w:t>
      </w:r>
      <w:r w:rsidR="00A35E9B">
        <w:t>444</w:t>
      </w:r>
      <w:r>
        <w:t xml:space="preserve"> Budapest, Pf. </w:t>
      </w:r>
      <w:r w:rsidR="00A35E9B">
        <w:t>270</w:t>
      </w:r>
      <w:r>
        <w:t xml:space="preserve">) részére postai úton, a </w:t>
      </w:r>
      <w:r w:rsidR="000D72DD">
        <w:t>hrrezidens@okfo.gov.hu</w:t>
      </w:r>
      <w:r>
        <w:t xml:space="preserve"> címre pedig elektronikusan is szíveskedjenek megküldeni.</w:t>
      </w:r>
    </w:p>
    <w:p w14:paraId="394184AA" w14:textId="77777777" w:rsidR="0078460E" w:rsidRDefault="0078460E" w:rsidP="0078460E">
      <w:pPr>
        <w:spacing w:after="777" w:line="247" w:lineRule="auto"/>
        <w:ind w:left="29" w:right="-3"/>
        <w:rPr>
          <w:color w:val="8B8C8C"/>
        </w:rPr>
      </w:pPr>
      <w:r>
        <w:t xml:space="preserve">Kelt: </w:t>
      </w:r>
    </w:p>
    <w:p w14:paraId="218B4C52" w14:textId="77777777" w:rsidR="0078460E" w:rsidRDefault="0078460E" w:rsidP="0078460E">
      <w:pPr>
        <w:spacing w:after="249" w:line="708" w:lineRule="auto"/>
        <w:ind w:left="4332" w:right="4303"/>
        <w:jc w:val="center"/>
      </w:pPr>
      <w:r>
        <w:t>aláírás P.H.</w:t>
      </w:r>
    </w:p>
    <w:p w14:paraId="77FBA21A" w14:textId="77777777" w:rsidR="0078460E" w:rsidRDefault="0078460E">
      <w:pPr>
        <w:spacing w:line="259" w:lineRule="auto"/>
        <w:ind w:left="19" w:right="0" w:firstLine="0"/>
        <w:jc w:val="center"/>
        <w:rPr>
          <w:color w:val="8B8C8C"/>
        </w:rPr>
      </w:pPr>
    </w:p>
    <w:p w14:paraId="0B86C81E" w14:textId="77777777" w:rsidR="0078460E" w:rsidRDefault="0078460E">
      <w:pPr>
        <w:spacing w:line="259" w:lineRule="auto"/>
        <w:ind w:left="19" w:right="0" w:firstLine="0"/>
        <w:jc w:val="center"/>
        <w:rPr>
          <w:color w:val="8B8C8C"/>
        </w:rPr>
      </w:pPr>
    </w:p>
    <w:p w14:paraId="4CB7E65D" w14:textId="3D56201F" w:rsidR="00820D69" w:rsidRPr="00B93566" w:rsidRDefault="00894660">
      <w:pPr>
        <w:spacing w:line="259" w:lineRule="auto"/>
        <w:ind w:left="19" w:right="0" w:firstLine="0"/>
        <w:jc w:val="center"/>
        <w:rPr>
          <w:b/>
          <w:bCs/>
          <w:color w:val="FF0000"/>
        </w:rPr>
      </w:pPr>
      <w:r w:rsidRPr="00B93566">
        <w:rPr>
          <w:b/>
          <w:bCs/>
          <w:color w:val="FF0000"/>
        </w:rPr>
        <w:t xml:space="preserve">A pályázat postára adásának határideje: </w:t>
      </w:r>
      <w:r w:rsidR="000657E8" w:rsidRPr="00B93566">
        <w:rPr>
          <w:b/>
          <w:bCs/>
          <w:color w:val="FF0000"/>
        </w:rPr>
        <w:t>202</w:t>
      </w:r>
      <w:r w:rsidR="00B93566" w:rsidRPr="00B93566">
        <w:rPr>
          <w:b/>
          <w:bCs/>
          <w:color w:val="FF0000"/>
        </w:rPr>
        <w:t>5</w:t>
      </w:r>
      <w:r w:rsidRPr="00B93566">
        <w:rPr>
          <w:b/>
          <w:bCs/>
          <w:color w:val="FF0000"/>
        </w:rPr>
        <w:t xml:space="preserve">. </w:t>
      </w:r>
      <w:r w:rsidR="00E53E0A" w:rsidRPr="00B93566">
        <w:rPr>
          <w:b/>
          <w:bCs/>
          <w:color w:val="FF0000"/>
        </w:rPr>
        <w:t>december 1</w:t>
      </w:r>
      <w:r w:rsidR="00020F39" w:rsidRPr="00B93566">
        <w:rPr>
          <w:b/>
          <w:bCs/>
          <w:color w:val="FF0000"/>
        </w:rPr>
        <w:t>6</w:t>
      </w:r>
      <w:r w:rsidR="0039785C" w:rsidRPr="00B93566">
        <w:rPr>
          <w:b/>
          <w:bCs/>
          <w:color w:val="FF0000"/>
        </w:rPr>
        <w:t>.</w:t>
      </w:r>
    </w:p>
    <w:sectPr w:rsidR="00820D69" w:rsidRPr="00B93566">
      <w:pgSz w:w="11906" w:h="16838"/>
      <w:pgMar w:top="1030" w:right="1153" w:bottom="107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69"/>
    <w:rsid w:val="000042DA"/>
    <w:rsid w:val="00020F39"/>
    <w:rsid w:val="000657E8"/>
    <w:rsid w:val="000767F9"/>
    <w:rsid w:val="000A0552"/>
    <w:rsid w:val="000D72DD"/>
    <w:rsid w:val="001A4097"/>
    <w:rsid w:val="002F4A0D"/>
    <w:rsid w:val="00302444"/>
    <w:rsid w:val="00382563"/>
    <w:rsid w:val="0039785C"/>
    <w:rsid w:val="005E14D9"/>
    <w:rsid w:val="00620F58"/>
    <w:rsid w:val="006C4AC4"/>
    <w:rsid w:val="006F00FA"/>
    <w:rsid w:val="0071723D"/>
    <w:rsid w:val="0078460E"/>
    <w:rsid w:val="00817B90"/>
    <w:rsid w:val="00820D69"/>
    <w:rsid w:val="00857EF0"/>
    <w:rsid w:val="00894660"/>
    <w:rsid w:val="00A35E9B"/>
    <w:rsid w:val="00B2212C"/>
    <w:rsid w:val="00B4563C"/>
    <w:rsid w:val="00B925D8"/>
    <w:rsid w:val="00B93566"/>
    <w:rsid w:val="00C06D93"/>
    <w:rsid w:val="00C67B19"/>
    <w:rsid w:val="00D303E9"/>
    <w:rsid w:val="00D40E6F"/>
    <w:rsid w:val="00DD723C"/>
    <w:rsid w:val="00DE6ADA"/>
    <w:rsid w:val="00E0223F"/>
    <w:rsid w:val="00E34FF5"/>
    <w:rsid w:val="00E53E0A"/>
    <w:rsid w:val="00E773D5"/>
    <w:rsid w:val="00EF2695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9FEC"/>
  <w15:docId w15:val="{FDD599A0-8928-4CB1-8A60-DD435A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36" w:lineRule="auto"/>
      <w:ind w:left="10" w:right="19" w:hanging="1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3"/>
      <w:ind w:left="10" w:right="19" w:hanging="10"/>
      <w:jc w:val="center"/>
      <w:outlineLvl w:val="0"/>
    </w:pPr>
    <w:rPr>
      <w:rFonts w:ascii="Calibri" w:eastAsia="Calibri" w:hAnsi="Calibri" w:cs="Calibri"/>
      <w:b/>
      <w:color w:val="C7332C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C7332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EF0"/>
    <w:rPr>
      <w:rFonts w:ascii="Tahoma" w:eastAsia="Calibri" w:hAnsi="Tahoma" w:cs="Tahoma"/>
      <w:color w:val="6060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E6E3-39CE-49F3-8EA9-2DCBBC2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OKFŐ</cp:lastModifiedBy>
  <cp:revision>3</cp:revision>
  <dcterms:created xsi:type="dcterms:W3CDTF">2024-11-15T09:35:00Z</dcterms:created>
  <dcterms:modified xsi:type="dcterms:W3CDTF">2025-11-03T15:39:00Z</dcterms:modified>
</cp:coreProperties>
</file>